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E929" w14:textId="646AB0EE" w:rsidR="0005263F" w:rsidRPr="0005263F" w:rsidRDefault="0005263F" w:rsidP="0005263F">
      <w:pPr>
        <w:jc w:val="center"/>
        <w:rPr>
          <w:b/>
          <w:u w:val="single"/>
        </w:rPr>
      </w:pPr>
      <w:r w:rsidRPr="0005263F">
        <w:rPr>
          <w:b/>
          <w:u w:val="single"/>
        </w:rPr>
        <w:t>ΑΠΑΤΗΤΕΣ ΠΑΡΑΛΙΕΣ</w:t>
      </w:r>
    </w:p>
    <w:tbl>
      <w:tblPr>
        <w:tblW w:w="13036" w:type="dxa"/>
        <w:jc w:val="center"/>
        <w:tblLook w:val="04A0" w:firstRow="1" w:lastRow="0" w:firstColumn="1" w:lastColumn="0" w:noHBand="0" w:noVBand="1"/>
      </w:tblPr>
      <w:tblGrid>
        <w:gridCol w:w="571"/>
        <w:gridCol w:w="1463"/>
        <w:gridCol w:w="300"/>
        <w:gridCol w:w="1463"/>
        <w:gridCol w:w="1463"/>
        <w:gridCol w:w="1463"/>
        <w:gridCol w:w="2786"/>
        <w:gridCol w:w="1418"/>
        <w:gridCol w:w="2109"/>
      </w:tblGrid>
      <w:tr w:rsidR="00281098" w:rsidRPr="00872A82" w14:paraId="421CC865" w14:textId="77777777" w:rsidTr="00281098">
        <w:trPr>
          <w:trHeight w:val="416"/>
          <w:jc w:val="center"/>
        </w:trPr>
        <w:tc>
          <w:tcPr>
            <w:tcW w:w="1303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2136" w14:textId="4656FD8D" w:rsidR="00281098" w:rsidRPr="00872A82" w:rsidRDefault="00281098" w:rsidP="00052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ΠΑΡΑΡΤΗΜΑ Ι</w:t>
            </w:r>
          </w:p>
        </w:tc>
      </w:tr>
      <w:tr w:rsidR="00281098" w:rsidRPr="00872A82" w14:paraId="4C66905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AD73EAD" w14:textId="0A2CACF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α/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E8C58E6" w14:textId="6EF42FE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αρχής ακτογραμμή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93B58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4C01F51" w14:textId="28DECF9E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αρχή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7E2BF6" w14:textId="06CFAF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τέλου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869456C" w14:textId="688A9A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τέλους ακτογραμμή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991DE5" w14:textId="28543F8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νομασία περιοχής Natura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21CB5FA" w14:textId="4315699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ΚΩΔΙΚΟΣ Natura2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7E2537" w14:textId="2780C05D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ΤΑ</w:t>
            </w:r>
          </w:p>
        </w:tc>
      </w:tr>
      <w:tr w:rsidR="00281098" w:rsidRPr="00872A82" w14:paraId="62B9D8E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1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5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924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4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E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560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3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2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4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ΖΑΧΑΡΩΣ / ΚΑΤΩ ΣΑΜΙΚΟΥ </w:t>
            </w:r>
          </w:p>
        </w:tc>
      </w:tr>
      <w:tr w:rsidR="00281098" w:rsidRPr="00872A82" w14:paraId="40B7DCE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C6E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8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76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2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2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795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, ΒΟΡΕΙΟΑΝΑΤΟΛΙΚΗ ΑΜΟΡΓΟΣ, ΑΝΑΤΟΛΙΚΕΣ ΑΚΤΕΣ ΔΟΝΟΥΣΑΣ, ΓΥΡΩ ΝΗΣΙΔΕΣ ΚΑI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2307DE4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0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E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8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F6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9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0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8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7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A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67B1E1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8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D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60B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2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0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0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E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ΔΡΟΥ</w:t>
            </w:r>
          </w:p>
        </w:tc>
      </w:tr>
      <w:tr w:rsidR="00281098" w:rsidRPr="00872A82" w14:paraId="1E56EB3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9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4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458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C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8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C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1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5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906B72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701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10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0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F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1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283CF0B6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6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95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0BF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2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9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B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5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5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E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16D4E09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0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7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D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4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86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2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03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5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C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  <w:tr w:rsidR="00281098" w:rsidRPr="00872A82" w14:paraId="5E4316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46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7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B5A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F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6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9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3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0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ΚΟΠΕΛΟΥ</w:t>
            </w:r>
          </w:p>
        </w:tc>
      </w:tr>
      <w:tr w:rsidR="00281098" w:rsidRPr="00872A82" w14:paraId="2519356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E8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9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1E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D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9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7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1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4F55369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8E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5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43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D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8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F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8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9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6544704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D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4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32C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4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116B156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8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A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A23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F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9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61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5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3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ΧΙΝΩΝ / ΚΑΚΟΒΑΤΟΥ</w:t>
            </w:r>
          </w:p>
        </w:tc>
      </w:tr>
      <w:tr w:rsidR="00281098" w:rsidRPr="00872A82" w14:paraId="1CA1AF4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1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9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50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94C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D1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7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9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E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ΛΑΙΑΣ</w:t>
            </w:r>
          </w:p>
        </w:tc>
      </w:tr>
      <w:tr w:rsidR="00281098" w:rsidRPr="00872A82" w14:paraId="151C2A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4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77E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F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4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A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4A4DD1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7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6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2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39D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F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2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B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7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7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7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7AC1F60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6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31A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7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4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B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D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7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6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4E10EDC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A6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5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A67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5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2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6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4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4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C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4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E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ΘΙΟΥ</w:t>
            </w:r>
          </w:p>
        </w:tc>
      </w:tr>
      <w:tr w:rsidR="00281098" w:rsidRPr="00872A82" w14:paraId="6DD37EA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7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B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2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59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2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3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D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1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B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2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7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Σ: ΟΡΟΣ ΚΕΡΚΕΤΕΥΣ - ΜΙΚΡΟ ΚΑΙ ΜΕΓΑΛΟ ΣΕΪΤΑΝΙ - ΔΑΣΟΣ ΚΑΣΤΑΝΙΑΣ ΚΑΙ ΛΕΚΚΑΣ, ΑΚΡ. ΚΑΤΑΒΑΣΗΣ – ΛΙΜΕ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1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ΛΟΒΑΣΙΩΝ</w:t>
            </w:r>
          </w:p>
        </w:tc>
      </w:tr>
      <w:tr w:rsidR="00281098" w:rsidRPr="00872A82" w14:paraId="7ABAC9E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1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4A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48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F8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B3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4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713743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5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8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18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E6C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2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5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9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27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7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ΧΙΟΣ ΚΑΙ ΝΗΣΟΙ ΟΙΝΟΥΣΣ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F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3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ΔΑΜΥΛΩΝ</w:t>
            </w:r>
          </w:p>
        </w:tc>
      </w:tr>
      <w:tr w:rsidR="00281098" w:rsidRPr="00872A82" w14:paraId="7FAD407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6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6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1B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D0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7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4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1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08F699F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4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E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8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07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C8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5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8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9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4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23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C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38C9AB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A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B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4C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6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1A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4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7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E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7C9ED2A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2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E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0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90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A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1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2D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C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53277F7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EA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DA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F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6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8E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9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05A38FA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E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65F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8A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99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D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1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0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D2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614AE10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44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0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5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E2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F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5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1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E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4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E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B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4C7C648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0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7E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2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76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E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34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A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4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2915219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7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6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6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1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9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7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B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E1AE08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24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9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0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5BD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F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4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C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748351B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AF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2C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C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3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0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,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0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4741E37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7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652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9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9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D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14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4327000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ED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34F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E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D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9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6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7A3B9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A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49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AC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A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5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2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50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37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4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8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9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3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5B0382A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0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3D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3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8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4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11AADD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9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252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4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9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A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286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E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8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1E69A7C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29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EF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4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5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5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5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3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9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4E7AD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A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C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5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73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7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D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2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F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5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6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3E23E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BA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8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B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9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7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5CBE83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2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F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9A5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4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0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3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6D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1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8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6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9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44380B1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85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E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D6F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3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7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25F6BB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50C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B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3A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1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4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ΕΘΝΙΚΟ ΘΑΛΑΣΣΙΟ ΠΑΡΚΟ ΑΛΟΝΝΗΣΟΥ – ΒΟΡΕΙΩΝ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9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7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760C024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2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526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67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D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9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5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C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5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F7FD0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D6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6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DCE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0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E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1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B8B2E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4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2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8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768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B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4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7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7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71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5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A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2D74AC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C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D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4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8D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6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3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6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E8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12178D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17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1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E3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A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0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4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2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ΠΑΡΚΟ ΣΧΙΝΙΑ - ΜΑΡΑΘΩ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3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C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ΑΘΩΝΟΣ</w:t>
            </w:r>
          </w:p>
        </w:tc>
      </w:tr>
      <w:tr w:rsidR="00281098" w:rsidRPr="00872A82" w14:paraId="5BAD06E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01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2C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86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A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E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D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7D70C4E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93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6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60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5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6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3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5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F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2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4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9FEB447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4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6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4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16A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A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E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1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B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A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BC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CC4F17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E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A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759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9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8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A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B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53FB4D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3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9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FF5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9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10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3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B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0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6774541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76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890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8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7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E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8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0B8EB60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5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79F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E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6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7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6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4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65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11DFEF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6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F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EF4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B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6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E8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2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7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5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1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EB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6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6DE3D3F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C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E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4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27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D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5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3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0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F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8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A41FCC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86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2BA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3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3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251A9D44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5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CDA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2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8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9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ΝΗΣΟΥ ΣΥΜΗΣ ΚΑΙ ΝΗΣΙΔΕΣ ΚΟΥΛΟΥΝΔΡΟΣ ΣΕΣΚΛΙ, ΤΡΟΥΜΠΕΤΟ, ΜΑΡΜΑΡΑΣ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F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7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B7A55F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F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6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89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4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1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1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F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7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66904C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7E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349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B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3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7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E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7943A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9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96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F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6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A8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4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8AE47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8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F87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4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A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5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B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D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455C1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A1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0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0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AE1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B2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9D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B2B0EB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B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D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F4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C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78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A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7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DF3E5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04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1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3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84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8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A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98B3C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3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5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7EC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2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C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9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4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2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C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76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041E5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C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989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11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B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C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0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600D2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D5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2A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4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313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5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5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A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4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6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ΡΑΧΩΝ</w:t>
            </w:r>
          </w:p>
        </w:tc>
      </w:tr>
      <w:tr w:rsidR="00281098" w:rsidRPr="00872A82" w14:paraId="34ADF90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C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F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E6B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C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4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50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9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8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F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ΕΡΟΥ</w:t>
            </w:r>
          </w:p>
        </w:tc>
      </w:tr>
      <w:tr w:rsidR="00281098" w:rsidRPr="00872A82" w14:paraId="265124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9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DC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9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D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35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0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5C5D73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7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9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5F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C2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8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F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C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9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4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30C8F8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D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A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8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BA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9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A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9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9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5B9613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5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8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B76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0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0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6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70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4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599ADC1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8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E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E11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B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8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4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156CB06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8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E9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CA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3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4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5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EAE044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A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EA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3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E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F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9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1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3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D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459DBB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38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1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66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E8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1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E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A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9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ΑΘΟΝΗΣΙΟΥ</w:t>
            </w:r>
          </w:p>
        </w:tc>
      </w:tr>
      <w:tr w:rsidR="00281098" w:rsidRPr="00872A82" w14:paraId="5C740BB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2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4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4D9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2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5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4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E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A88F31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0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0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13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D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5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42896A6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E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4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827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7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D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E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4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3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37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F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678F6C8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4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A34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6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2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3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1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6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7D7839D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2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058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D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8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6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0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9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8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0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05674D4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1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5E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7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A68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7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5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6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8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5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27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A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750E8B4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8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C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9A7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F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5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3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4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7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14A041D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C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4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535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B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1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ΦΗ: ΧΕΡΣΟΝΗΣΟΣ ΚΑΛΑΜΟΣ - ΡΟΥΚΟΥ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E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9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ΝΑΦΗΣ</w:t>
            </w:r>
          </w:p>
        </w:tc>
      </w:tr>
      <w:tr w:rsidR="00281098" w:rsidRPr="00872A82" w14:paraId="486D0B5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B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1A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4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A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6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F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ΑΣΤΥΠΑΛΑΙΑΣ ΚΑΙ ΝΗΣΙΔΕΣ ΚΟΥΝΟΥΠΙ, ΦΤΕΝΟ, ΧΟΝΔΡΟΠΟΥΛΟ, ΚΟΥΤΣΟΜΥΤΗΣ, ΜΟΝΗ, ΑΓΙΑ ΚΥΡΙΑΚΗ, ΤΗΓΑΝΙ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ΧΟΝΔΡΙ, ΛΙΓΝΟ, ΦΩΚΙΟΝΗΣΙΑ, 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ΥΠΑΛΑΙΑΣ</w:t>
            </w:r>
          </w:p>
        </w:tc>
      </w:tr>
      <w:tr w:rsidR="00281098" w:rsidRPr="00872A82" w14:paraId="2EBE535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EA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9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417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1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4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2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4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F3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0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018B65D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3E4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7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3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07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5D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1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2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ΩΣ: ΑΚΡΩΤΗΡΙΟ ΛΟΥΡΟΣ - ΛΙΜΝΗ ΨΑΛΙΔΑ – ΟΡΟΣ ΔΙΚΑΙΟΣ - ΑΛΥΚΗ -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C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C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ΙΚΑΙΟΥ</w:t>
            </w:r>
          </w:p>
        </w:tc>
      </w:tr>
      <w:tr w:rsidR="00281098" w:rsidRPr="00872A82" w14:paraId="28B7449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E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3B8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65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30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73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09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6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ΔΥΤΙΚΗ ΚΥΘΝΟΣ: ΟΡΟΣ ΑΘΕΡΑΣ – ΑΚΡΩΤΗΡΙΟ ΚΕΦΑΛΟΣ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E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ΝΟΥ</w:t>
            </w:r>
          </w:p>
        </w:tc>
      </w:tr>
      <w:tr w:rsidR="00281098" w:rsidRPr="00872A82" w14:paraId="031E30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D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1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AF9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0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9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C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9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F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1DAB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0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89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1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A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4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2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15A6B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BE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690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18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D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0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26C1DD2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62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4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8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F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9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E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1C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4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A077B6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741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C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C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3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4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5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CA1F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709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0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8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0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8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4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360D04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C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C2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0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E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8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1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8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6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D90CD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2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8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5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9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F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F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0CE3262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17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A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981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3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B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9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C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B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2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68599B3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F5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D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58C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B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0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5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6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D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735FE54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0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F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B15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E2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2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8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5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4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F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8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3D7E2EF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2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AF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3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2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F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8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29E9572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3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257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2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B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8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7C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1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4455B0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E90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A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5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3C0D65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E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A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4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16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4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A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1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2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9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7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A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191294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6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CE2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D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B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6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4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2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6CFCCA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4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3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3985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E2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2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7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1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C0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C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FE4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F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10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2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7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4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B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0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45C6BF6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F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8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2C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B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6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B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7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A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C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F572C2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D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E62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0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5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F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6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3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C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AA9D6E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B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E12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D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9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9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D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7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1B9DBFC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04E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8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3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87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7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B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F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ΦΙΝΑ</w:t>
            </w:r>
          </w:p>
        </w:tc>
      </w:tr>
      <w:tr w:rsidR="00281098" w:rsidRPr="00872A82" w14:paraId="7C0CBFE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8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7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56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7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D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C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0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4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ΕΡΟΥΣΙΩΝ</w:t>
            </w:r>
          </w:p>
        </w:tc>
      </w:tr>
      <w:tr w:rsidR="00281098" w:rsidRPr="00872A82" w14:paraId="4B3589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5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1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BB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5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7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6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5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A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ΖΑΚ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2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0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6B943E8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2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1C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8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2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3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6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E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F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1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73F4C2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9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90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4D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59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F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7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CA5509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F50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B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3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34B370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1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E9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868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9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7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C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7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6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F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67451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77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D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8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60D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4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7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3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E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3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D5CAB2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7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8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6B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B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9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4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7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E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4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A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2F953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8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A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4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1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F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3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F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8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A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4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D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0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32F50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8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F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D92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4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4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3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0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0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E7EDE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B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DDB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04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B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F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4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AC14F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6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F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22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8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9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2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33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7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E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740D338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2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8EE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B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97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C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5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6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390C9E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7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D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9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CB6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1C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88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2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1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Ι ΣΑΠΙΕΝΤΖΑ ΚΑΙ ΣΧΙΖΑ, ΑΚΡΩΤΗΡΙΟ ΑΚΡΙΤ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9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E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ΕΘΩΝΗΣ</w:t>
            </w:r>
          </w:p>
        </w:tc>
      </w:tr>
      <w:tr w:rsidR="00281098" w:rsidRPr="00872A82" w14:paraId="07E6780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F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91B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6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1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2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C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ΕΡΙΟΧΗ ΝΕΑΠΟΛΗΣ ΚΑΙ ΝΗΣΟΣ ΕΛΑΦΟΝΗ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D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3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ΕΛΑΦΟΝΗΣΟΥ</w:t>
            </w:r>
          </w:p>
        </w:tc>
      </w:tr>
      <w:tr w:rsidR="00281098" w:rsidRPr="00872A82" w14:paraId="7D60B2B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6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6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44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A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2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B7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3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8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6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7699104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0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6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4B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C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3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2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2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2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ΛΙΑ ΑΠΟ ΧΡΥΣΟΣΚΑΛΙΤΙΣΣΑ ΜΕΧΡΙ ΑΚΡΩΤΗΡΙΟ Κ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A4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3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ΝΑΧΩΡΙΟΥ</w:t>
            </w:r>
          </w:p>
        </w:tc>
      </w:tr>
      <w:tr w:rsidR="00281098" w:rsidRPr="00872A82" w14:paraId="4CB4653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E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EC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525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2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5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1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3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60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9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01DFDCD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D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8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0B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D9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0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D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9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4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6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5A7C853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8A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4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1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E30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4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BE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2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D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CF433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F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4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5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7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6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0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5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1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38034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6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9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CC8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9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1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7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2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E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04421D4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7B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C2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402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41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F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ΤΗΝΟΣ: ΜΥΡΣΙΝΗ - ΑΚΡΩΤΗΡΙΟ ΛΙΒΑΔ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C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9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0052BD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2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4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4AF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2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4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D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73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8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B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9CB6DD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8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BF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8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97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1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1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F7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1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AAB364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5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07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2E4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E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0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1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47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74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4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69737E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8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E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7EA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E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4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2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7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2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782F2A5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6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D0E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0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09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5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5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2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17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3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C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4478F49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B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BD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B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5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4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5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D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C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81098" w:rsidRPr="00872A82" w14:paraId="2E85878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6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0B4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D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9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7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4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2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4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7F91FD8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9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2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5C4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0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07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3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ΘΑΛΑΣΣΙΑ ΖΩΝΗ ΑΠΟ ΑΚΡ. ΚΥΛΛΗΝΗ ΕΩΣ ΤΟΥΜΠΙ - ΚΑΛΟΓ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6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9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3224612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0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30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C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5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5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4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D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8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239A54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F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2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8E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4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7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7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8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9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C2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ΒΟΥΠΡΑΣΙΑΣ</w:t>
            </w:r>
          </w:p>
        </w:tc>
      </w:tr>
      <w:tr w:rsidR="00281098" w:rsidRPr="00872A82" w14:paraId="4B45765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5F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E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8DA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0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3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A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9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6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EA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F7B27A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B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6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5C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6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B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5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5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E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F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021510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EE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4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F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3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8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2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5F9809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1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5E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B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0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1F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3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39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0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09F4E2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779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3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1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5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4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337C1E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D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EE3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0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D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A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A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5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F9D6E71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3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61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4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8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ΝΗΣΟΣ ΤΗΛΟΣ ΚΑΙ ΝΗΣΙΔΕΣ: ΑΝΤΙΤΗΛΟΣ, ΠΕΛΕΚΟΥΣΑ, ΓΑΪΔΟΥΡΟΝΗΣΙ, ΓΙΑΚΟΥΜΗΣ, ΆΓΙΟΣ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A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2C12B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B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0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4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3B8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8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4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B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3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0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E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4D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ΤΑΒΥΡΟΥ</w:t>
            </w:r>
          </w:p>
        </w:tc>
      </w:tr>
      <w:tr w:rsidR="00281098" w:rsidRPr="00872A82" w14:paraId="2756EB7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1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5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53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A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7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78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13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7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1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79F7149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6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811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1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86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A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6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7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5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1C0CB02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4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B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18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307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8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B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20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9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ΥΚΑ ΟΡΗ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B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9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ΦΑΚΙΩΝ</w:t>
            </w:r>
          </w:p>
        </w:tc>
      </w:tr>
      <w:tr w:rsidR="00281098" w:rsidRPr="00872A82" w14:paraId="25DDF3A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1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3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FDA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8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9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5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0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7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12825D8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F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5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F54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7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E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9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C7897E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D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49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30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5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88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5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D5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90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A32B5C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70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C1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EC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5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A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D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C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0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04EE33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D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3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9B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7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0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2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7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2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7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ΗΜΕΡΗ ΚΑΙ ΑΓΡΙΑ ΓΡΑΜΒΟΥΣΑ - ΤΗΓΑΝΙ ΚΑΙ ΦΑΛΑΣΑΡΝΑ - ΠΟΝΤΙΚΟΝΗΣΙ, ΟΡΜΟΣ ΛΙΒΑΔΙ - ΒΙΓ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1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8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ΙΣΣΑΜΟΥ</w:t>
            </w:r>
          </w:p>
        </w:tc>
      </w:tr>
      <w:tr w:rsidR="00281098" w:rsidRPr="00872A82" w14:paraId="5774BC5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B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9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EEE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41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2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F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C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ΡΑΠΑΝΟ (ΒΟΡΕΙΟΑΝΑΤΟΛΙΚΕΣ ΑΚΤΕΣ) – ΠΑΡΑΛΙΑ ΓΕΩΡΓΙΟΥΠΟΛΗΣ – ΛΙΜΝΗ ΚΟΥΡΝΑ – ΣΠΗΛΑΙΟ ΨΙΜΑΚ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4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ΓΕΩΡΓΙΟΥΠΟΛΕΩΣ</w:t>
            </w:r>
          </w:p>
        </w:tc>
      </w:tr>
      <w:tr w:rsidR="00281098" w:rsidRPr="00872A82" w14:paraId="77AEB9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6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9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38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C2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73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8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7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2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1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Α ΑΣΤΕΡΟΥΣΙΑ (ΑΠΟ ΑΓΙΟΦΑΡΑΓΓΟ ΕΩΣ ΚΟΚΚΙΝΟ ΠΥΡΓ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D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C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ΥΜΠΑΚΙΟΥ</w:t>
            </w:r>
          </w:p>
        </w:tc>
      </w:tr>
      <w:tr w:rsidR="00281098" w:rsidRPr="00872A82" w14:paraId="7625CB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AC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6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16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2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C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F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6641A9A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8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C9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7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0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5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4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D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5DCF6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6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FCF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D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9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6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F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71489C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A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3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3FE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7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C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4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8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2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4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B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09C0EE7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1A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CFB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56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B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A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5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1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876E27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4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02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EE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0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4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4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3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3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5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D0663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4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44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CC5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3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4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3A0EE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D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1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0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DA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5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B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A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B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C8C6E6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6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C3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1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6F1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D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1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2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2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3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F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D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C88AE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2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2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A81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B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1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D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D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3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CFB812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46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A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83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8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D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E4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9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773774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0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A62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26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F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71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7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73F840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4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3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5A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5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9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2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17AAD08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AA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5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93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489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7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8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2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3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1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0125577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8E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E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6F6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32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C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4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1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2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365F011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CC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4C5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1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6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9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67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C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2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51D477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3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4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2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C0A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D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4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5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D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2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33F2A9F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1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7F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598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8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2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10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4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4A565CA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6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627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2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0C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5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E8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6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D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56192F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D0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44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E13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0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8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38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1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FB1A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4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603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9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6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9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3C453CA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E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77F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6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6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E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8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F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E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4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6CEEE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C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D8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3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4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8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0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5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3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3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6BC20C3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0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1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083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2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F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E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3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C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8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42E4F6A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BE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5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E21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2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F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29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0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6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68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F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9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120652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5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675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4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8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6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3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588E5B9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6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3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5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29C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C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CB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2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9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4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BC4966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0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3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DB7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6B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8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ΚΒΟΛΕΣ (ΔΕΛΤΑ) ΠΗΝ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2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B5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ΛΥΒΙΩΝ ΜΥΡΤΟΥΝΤΙΩΝ</w:t>
            </w:r>
          </w:p>
        </w:tc>
      </w:tr>
      <w:tr w:rsidR="00281098" w:rsidRPr="00872A82" w14:paraId="35D03E4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F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1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1DC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C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F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4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E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13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7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8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7A6DB0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7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F7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E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0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8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8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F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0459D7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B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D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3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401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A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8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E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7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23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A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ΤΜΟΥ</w:t>
            </w:r>
          </w:p>
        </w:tc>
      </w:tr>
      <w:tr w:rsidR="00281098" w:rsidRPr="00872A82" w14:paraId="6B939064" w14:textId="77777777" w:rsidTr="002007E3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B8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3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1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8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9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4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2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0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D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007E3" w:rsidRPr="00872A82" w14:paraId="69744CDD" w14:textId="77777777" w:rsidTr="006B495A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7B4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31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972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BC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4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15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02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DE4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97F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41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716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007E3" w:rsidRPr="00872A82" w14:paraId="65B0DE40" w14:textId="77777777" w:rsidTr="00466C49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AB21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D998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547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E7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64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31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115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D2E9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0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EC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36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807B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ΤΩ ΣΑΜΙΚΟΥ/ΕΠΙΤΑΛΙΟΥ</w:t>
            </w:r>
          </w:p>
        </w:tc>
      </w:tr>
      <w:tr w:rsidR="002007E3" w:rsidRPr="00872A82" w14:paraId="46191BCC" w14:textId="77777777" w:rsidTr="005E3576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28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03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3641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74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8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A34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58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6D07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35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9E40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EFD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5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</w:tbl>
    <w:p w14:paraId="13A0722C" w14:textId="77777777" w:rsidR="00794E9A" w:rsidRDefault="00794E9A"/>
    <w:p w14:paraId="0D48CCD7" w14:textId="77777777" w:rsidR="00794E9A" w:rsidRDefault="00794E9A" w:rsidP="00114F46">
      <w:pPr>
        <w:jc w:val="both"/>
      </w:pPr>
    </w:p>
    <w:sectPr w:rsidR="00794E9A" w:rsidSect="009030B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F7F11"/>
    <w:multiLevelType w:val="hybridMultilevel"/>
    <w:tmpl w:val="6CD6DF16"/>
    <w:lvl w:ilvl="0" w:tplc="0408000F">
      <w:start w:val="1"/>
      <w:numFmt w:val="decimal"/>
      <w:lvlText w:val="%1."/>
      <w:lvlJc w:val="left"/>
      <w:pPr>
        <w:ind w:left="718" w:hanging="360"/>
      </w:pPr>
    </w:lvl>
    <w:lvl w:ilvl="1" w:tplc="04080019" w:tentative="1">
      <w:start w:val="1"/>
      <w:numFmt w:val="lowerLetter"/>
      <w:lvlText w:val="%2."/>
      <w:lvlJc w:val="left"/>
      <w:pPr>
        <w:ind w:left="1438" w:hanging="360"/>
      </w:pPr>
    </w:lvl>
    <w:lvl w:ilvl="2" w:tplc="0408001B" w:tentative="1">
      <w:start w:val="1"/>
      <w:numFmt w:val="lowerRoman"/>
      <w:lvlText w:val="%3."/>
      <w:lvlJc w:val="right"/>
      <w:pPr>
        <w:ind w:left="2158" w:hanging="180"/>
      </w:pPr>
    </w:lvl>
    <w:lvl w:ilvl="3" w:tplc="0408000F">
      <w:start w:val="1"/>
      <w:numFmt w:val="decimal"/>
      <w:lvlText w:val="%4."/>
      <w:lvlJc w:val="left"/>
      <w:pPr>
        <w:ind w:left="2878" w:hanging="360"/>
      </w:pPr>
    </w:lvl>
    <w:lvl w:ilvl="4" w:tplc="04080019" w:tentative="1">
      <w:start w:val="1"/>
      <w:numFmt w:val="lowerLetter"/>
      <w:lvlText w:val="%5."/>
      <w:lvlJc w:val="left"/>
      <w:pPr>
        <w:ind w:left="3598" w:hanging="360"/>
      </w:pPr>
    </w:lvl>
    <w:lvl w:ilvl="5" w:tplc="0408001B" w:tentative="1">
      <w:start w:val="1"/>
      <w:numFmt w:val="lowerRoman"/>
      <w:lvlText w:val="%6."/>
      <w:lvlJc w:val="right"/>
      <w:pPr>
        <w:ind w:left="4318" w:hanging="180"/>
      </w:pPr>
    </w:lvl>
    <w:lvl w:ilvl="6" w:tplc="0408000F" w:tentative="1">
      <w:start w:val="1"/>
      <w:numFmt w:val="decimal"/>
      <w:lvlText w:val="%7."/>
      <w:lvlJc w:val="left"/>
      <w:pPr>
        <w:ind w:left="5038" w:hanging="360"/>
      </w:pPr>
    </w:lvl>
    <w:lvl w:ilvl="7" w:tplc="04080019" w:tentative="1">
      <w:start w:val="1"/>
      <w:numFmt w:val="lowerLetter"/>
      <w:lvlText w:val="%8."/>
      <w:lvlJc w:val="left"/>
      <w:pPr>
        <w:ind w:left="5758" w:hanging="360"/>
      </w:pPr>
    </w:lvl>
    <w:lvl w:ilvl="8" w:tplc="040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419B1737"/>
    <w:multiLevelType w:val="multilevel"/>
    <w:tmpl w:val="89DC4F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592272415">
    <w:abstractNumId w:val="1"/>
  </w:num>
  <w:num w:numId="2" w16cid:durableId="189735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46"/>
    <w:rsid w:val="0005263F"/>
    <w:rsid w:val="000820C1"/>
    <w:rsid w:val="00113A51"/>
    <w:rsid w:val="00114F46"/>
    <w:rsid w:val="002007E3"/>
    <w:rsid w:val="00281098"/>
    <w:rsid w:val="00297FF3"/>
    <w:rsid w:val="003A2701"/>
    <w:rsid w:val="00442526"/>
    <w:rsid w:val="00470A9F"/>
    <w:rsid w:val="004A1743"/>
    <w:rsid w:val="004C16A7"/>
    <w:rsid w:val="00521E1D"/>
    <w:rsid w:val="006411B0"/>
    <w:rsid w:val="006E629C"/>
    <w:rsid w:val="007456DA"/>
    <w:rsid w:val="00794E9A"/>
    <w:rsid w:val="00855132"/>
    <w:rsid w:val="00872A82"/>
    <w:rsid w:val="009030B3"/>
    <w:rsid w:val="0090761F"/>
    <w:rsid w:val="00936C70"/>
    <w:rsid w:val="00953341"/>
    <w:rsid w:val="009E31BD"/>
    <w:rsid w:val="00A20C56"/>
    <w:rsid w:val="00A71D2A"/>
    <w:rsid w:val="00AC71F5"/>
    <w:rsid w:val="00B77228"/>
    <w:rsid w:val="00B825A2"/>
    <w:rsid w:val="00C17F50"/>
    <w:rsid w:val="00D2688D"/>
    <w:rsid w:val="00D40F9A"/>
    <w:rsid w:val="00E4740A"/>
    <w:rsid w:val="00FC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977E"/>
  <w15:chartTrackingRefBased/>
  <w15:docId w15:val="{9214CABF-8A38-4D3D-995E-F175910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411B0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6411B0"/>
    <w:rPr>
      <w:color w:val="954F72"/>
      <w:u w:val="single"/>
    </w:rPr>
  </w:style>
  <w:style w:type="paragraph" w:customStyle="1" w:styleId="msonormal0">
    <w:name w:val="msonormal"/>
    <w:basedOn w:val="a"/>
    <w:rsid w:val="0064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5">
    <w:name w:val="xl65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66">
    <w:name w:val="xl66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7">
    <w:name w:val="xl67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8">
    <w:name w:val="xl68"/>
    <w:basedOn w:val="a"/>
    <w:rsid w:val="00641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9">
    <w:name w:val="xl69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0">
    <w:name w:val="xl70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71">
    <w:name w:val="xl71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table" w:styleId="a3">
    <w:name w:val="Table Grid"/>
    <w:basedOn w:val="a1"/>
    <w:uiPriority w:val="39"/>
    <w:rsid w:val="0064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3">
    <w:name w:val="xl73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4">
    <w:name w:val="xl74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a4">
    <w:name w:val="List Paragraph"/>
    <w:basedOn w:val="a"/>
    <w:rsid w:val="00AC71F5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B18B-9C3E-4186-BBDD-3D2B3A8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78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opoulos</dc:creator>
  <cp:keywords/>
  <dc:description/>
  <cp:lastModifiedBy>Dimitris Korderas</cp:lastModifiedBy>
  <cp:revision>2</cp:revision>
  <dcterms:created xsi:type="dcterms:W3CDTF">2024-04-19T07:51:00Z</dcterms:created>
  <dcterms:modified xsi:type="dcterms:W3CDTF">2024-04-19T07:51:00Z</dcterms:modified>
</cp:coreProperties>
</file>